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557F" w14:textId="7A56DDA4" w:rsidR="002344C3" w:rsidRPr="00260FDF" w:rsidRDefault="00C87E35" w:rsidP="002344C3">
      <w:pPr>
        <w:jc w:val="left"/>
        <w:rPr>
          <w:sz w:val="24"/>
          <w:lang w:eastAsia="zh-CN"/>
        </w:rPr>
      </w:pPr>
      <w:r w:rsidRPr="00260FDF">
        <w:rPr>
          <w:rFonts w:hint="eastAsia"/>
          <w:sz w:val="24"/>
          <w:lang w:eastAsia="zh-CN"/>
        </w:rPr>
        <w:t>（第</w:t>
      </w:r>
      <w:r w:rsidR="00D81CA9" w:rsidRPr="00260FDF">
        <w:rPr>
          <w:rFonts w:hint="eastAsia"/>
          <w:sz w:val="24"/>
          <w:lang w:eastAsia="zh-CN"/>
        </w:rPr>
        <w:t>１</w:t>
      </w:r>
      <w:r w:rsidRPr="00260FDF">
        <w:rPr>
          <w:rFonts w:hint="eastAsia"/>
          <w:sz w:val="24"/>
          <w:lang w:eastAsia="zh-CN"/>
        </w:rPr>
        <w:t>号様式）</w:t>
      </w:r>
    </w:p>
    <w:p w14:paraId="13DFE5D2" w14:textId="77777777" w:rsidR="00F22CF7" w:rsidRPr="00260FDF" w:rsidRDefault="002344C3" w:rsidP="002344C3">
      <w:pPr>
        <w:jc w:val="left"/>
        <w:rPr>
          <w:sz w:val="24"/>
          <w:lang w:eastAsia="zh-CN"/>
        </w:rPr>
      </w:pPr>
      <w:r w:rsidRPr="00260FDF">
        <w:rPr>
          <w:rFonts w:hint="eastAsia"/>
          <w:sz w:val="24"/>
          <w:lang w:eastAsia="zh-CN"/>
        </w:rPr>
        <w:t xml:space="preserve">　　　　　　　　　　　　　　</w:t>
      </w:r>
      <w:r w:rsidR="0044023A" w:rsidRPr="00260FDF">
        <w:rPr>
          <w:rFonts w:hint="eastAsia"/>
          <w:sz w:val="24"/>
          <w:lang w:eastAsia="zh-CN"/>
        </w:rPr>
        <w:t xml:space="preserve">　　　　　　　　　　　　　　　</w:t>
      </w:r>
      <w:r w:rsidRPr="00260FDF">
        <w:rPr>
          <w:rFonts w:hint="eastAsia"/>
          <w:sz w:val="24"/>
          <w:lang w:eastAsia="zh-CN"/>
        </w:rPr>
        <w:t xml:space="preserve">　</w:t>
      </w:r>
      <w:r w:rsidR="00F22CF7" w:rsidRPr="00260FDF">
        <w:rPr>
          <w:rFonts w:hint="eastAsia"/>
          <w:sz w:val="24"/>
          <w:lang w:eastAsia="zh-CN"/>
        </w:rPr>
        <w:t>第</w:t>
      </w:r>
      <w:r w:rsidR="00B93125" w:rsidRPr="00260FDF">
        <w:rPr>
          <w:rFonts w:asciiTheme="minorEastAsia" w:eastAsiaTheme="minorEastAsia" w:hAnsiTheme="minorEastAsia" w:hint="eastAsia"/>
          <w:b/>
          <w:sz w:val="24"/>
          <w:lang w:eastAsia="zh-CN"/>
        </w:rPr>
        <w:t xml:space="preserve">　　　</w:t>
      </w:r>
      <w:r w:rsidR="00F22CF7" w:rsidRPr="00260FDF">
        <w:rPr>
          <w:rFonts w:hint="eastAsia"/>
          <w:sz w:val="24"/>
          <w:lang w:eastAsia="zh-CN"/>
        </w:rPr>
        <w:t>号</w:t>
      </w:r>
    </w:p>
    <w:p w14:paraId="0F80665C" w14:textId="77777777" w:rsidR="00F22CF7" w:rsidRPr="00260FDF" w:rsidRDefault="00F22CF7" w:rsidP="00F22CF7">
      <w:pPr>
        <w:rPr>
          <w:sz w:val="40"/>
          <w:szCs w:val="40"/>
          <w:lang w:eastAsia="zh-CN"/>
        </w:rPr>
      </w:pPr>
    </w:p>
    <w:p w14:paraId="4BE38C52" w14:textId="77777777" w:rsidR="00F67A12" w:rsidRPr="00260FDF" w:rsidRDefault="00F67A12" w:rsidP="00F22CF7">
      <w:pPr>
        <w:rPr>
          <w:sz w:val="40"/>
          <w:szCs w:val="40"/>
          <w:lang w:eastAsia="zh-CN"/>
        </w:rPr>
      </w:pPr>
    </w:p>
    <w:p w14:paraId="738B08C4" w14:textId="77777777" w:rsidR="00F22CF7" w:rsidRPr="00260FDF" w:rsidRDefault="00363C65" w:rsidP="00F22CF7">
      <w:pPr>
        <w:jc w:val="center"/>
        <w:rPr>
          <w:kern w:val="0"/>
          <w:sz w:val="36"/>
          <w:szCs w:val="36"/>
        </w:rPr>
      </w:pPr>
      <w:r w:rsidRPr="00260FDF">
        <w:rPr>
          <w:rFonts w:hint="eastAsia"/>
          <w:spacing w:val="257"/>
          <w:kern w:val="0"/>
          <w:sz w:val="36"/>
          <w:szCs w:val="36"/>
          <w:fitText w:val="6480" w:id="-1555234558"/>
        </w:rPr>
        <w:t>ふぐ</w:t>
      </w:r>
      <w:r w:rsidR="0044023A" w:rsidRPr="00260FDF">
        <w:rPr>
          <w:rFonts w:hint="eastAsia"/>
          <w:spacing w:val="257"/>
          <w:kern w:val="0"/>
          <w:sz w:val="36"/>
          <w:szCs w:val="36"/>
          <w:fitText w:val="6480" w:id="-1555234558"/>
        </w:rPr>
        <w:t>処理者</w:t>
      </w:r>
      <w:r w:rsidR="00F22CF7" w:rsidRPr="00260FDF">
        <w:rPr>
          <w:rFonts w:hint="eastAsia"/>
          <w:spacing w:val="257"/>
          <w:kern w:val="0"/>
          <w:sz w:val="36"/>
          <w:szCs w:val="36"/>
          <w:fitText w:val="6480" w:id="-1555234558"/>
        </w:rPr>
        <w:t>認定</w:t>
      </w:r>
      <w:r w:rsidR="00F22CF7" w:rsidRPr="00260FDF">
        <w:rPr>
          <w:rFonts w:hint="eastAsia"/>
          <w:spacing w:val="1"/>
          <w:kern w:val="0"/>
          <w:sz w:val="36"/>
          <w:szCs w:val="36"/>
          <w:fitText w:val="6480" w:id="-1555234558"/>
        </w:rPr>
        <w:t>証</w:t>
      </w:r>
    </w:p>
    <w:p w14:paraId="37DC4562" w14:textId="77777777" w:rsidR="002344C3" w:rsidRPr="00260FDF" w:rsidRDefault="002344C3" w:rsidP="00F22CF7">
      <w:pPr>
        <w:jc w:val="distribute"/>
        <w:rPr>
          <w:rFonts w:ascii="ＤＨＰ行書体" w:eastAsia="ＤＨＰ行書体"/>
          <w:sz w:val="40"/>
          <w:szCs w:val="40"/>
        </w:rPr>
      </w:pPr>
    </w:p>
    <w:p w14:paraId="185E95F3" w14:textId="77777777" w:rsidR="00F67A12" w:rsidRPr="00260FDF" w:rsidRDefault="00F67A12" w:rsidP="00F22CF7">
      <w:pPr>
        <w:jc w:val="distribute"/>
        <w:rPr>
          <w:rFonts w:ascii="ＤＨＰ行書体" w:eastAsia="ＤＨＰ行書体"/>
          <w:sz w:val="40"/>
          <w:szCs w:val="40"/>
        </w:rPr>
      </w:pPr>
    </w:p>
    <w:p w14:paraId="7FAB3A7B" w14:textId="77777777" w:rsidR="0044023A" w:rsidRPr="00260FDF" w:rsidRDefault="00F22CF7" w:rsidP="0044023A">
      <w:pPr>
        <w:ind w:left="1560" w:hangingChars="650" w:hanging="1560"/>
        <w:rPr>
          <w:rFonts w:ascii="ＭＳ 明朝" w:hAnsi="ＭＳ 明朝"/>
          <w:kern w:val="0"/>
          <w:sz w:val="24"/>
        </w:rPr>
      </w:pPr>
      <w:r w:rsidRPr="00260FDF">
        <w:rPr>
          <w:rFonts w:hint="eastAsia"/>
          <w:sz w:val="24"/>
        </w:rPr>
        <w:t xml:space="preserve">　　　　　　</w:t>
      </w:r>
      <w:r w:rsidR="002344C3" w:rsidRPr="00260FDF">
        <w:rPr>
          <w:rFonts w:hint="eastAsia"/>
          <w:sz w:val="24"/>
        </w:rPr>
        <w:t xml:space="preserve">　　　　　　　　　　</w:t>
      </w:r>
      <w:r w:rsidR="0044023A" w:rsidRPr="00260FDF">
        <w:rPr>
          <w:rFonts w:ascii="ＭＳ 明朝" w:hAnsi="ＭＳ 明朝" w:hint="eastAsia"/>
          <w:kern w:val="0"/>
          <w:sz w:val="24"/>
        </w:rPr>
        <w:t>氏</w:t>
      </w:r>
      <w:r w:rsidR="002344C3" w:rsidRPr="00260FDF">
        <w:rPr>
          <w:rFonts w:ascii="ＭＳ 明朝" w:hAnsi="ＭＳ 明朝" w:hint="eastAsia"/>
          <w:kern w:val="0"/>
          <w:sz w:val="24"/>
        </w:rPr>
        <w:t xml:space="preserve">　　</w:t>
      </w:r>
      <w:r w:rsidR="0044023A" w:rsidRPr="00260FDF">
        <w:rPr>
          <w:rFonts w:ascii="ＭＳ 明朝" w:hAnsi="ＭＳ 明朝" w:hint="eastAsia"/>
          <w:kern w:val="0"/>
          <w:sz w:val="24"/>
        </w:rPr>
        <w:t>名</w:t>
      </w:r>
    </w:p>
    <w:p w14:paraId="66EF6B28" w14:textId="77777777" w:rsidR="00B93125" w:rsidRPr="00260FDF" w:rsidRDefault="0044023A" w:rsidP="0044023A">
      <w:pPr>
        <w:ind w:left="1560" w:hangingChars="650" w:hanging="1560"/>
        <w:rPr>
          <w:rFonts w:ascii="ＭＳ 明朝" w:hAnsi="ＭＳ 明朝"/>
          <w:kern w:val="0"/>
          <w:sz w:val="24"/>
        </w:rPr>
      </w:pPr>
      <w:r w:rsidRPr="00260FDF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2344C3" w:rsidRPr="00260FDF">
        <w:rPr>
          <w:rFonts w:ascii="ＭＳ 明朝" w:hAnsi="ＭＳ 明朝" w:hint="eastAsia"/>
          <w:kern w:val="0"/>
          <w:sz w:val="24"/>
        </w:rPr>
        <w:t xml:space="preserve">　　　　　　　　　</w:t>
      </w:r>
    </w:p>
    <w:p w14:paraId="09EEBBB8" w14:textId="4556FD5F" w:rsidR="00B93125" w:rsidRPr="00260FDF" w:rsidRDefault="00B93125" w:rsidP="0044023A">
      <w:pPr>
        <w:ind w:left="1560" w:hangingChars="650" w:hanging="1560"/>
        <w:rPr>
          <w:rFonts w:ascii="ＭＳ 明朝" w:hAnsi="ＭＳ 明朝"/>
          <w:kern w:val="0"/>
          <w:sz w:val="24"/>
        </w:rPr>
      </w:pPr>
    </w:p>
    <w:p w14:paraId="26A441AF" w14:textId="797CDDF1" w:rsidR="00F22CF7" w:rsidRPr="00260FDF" w:rsidRDefault="00B93125" w:rsidP="0044023A">
      <w:pPr>
        <w:ind w:left="1560" w:hangingChars="650" w:hanging="1560"/>
        <w:rPr>
          <w:rFonts w:asciiTheme="minorEastAsia" w:eastAsiaTheme="minorEastAsia" w:hAnsiTheme="minorEastAsia"/>
          <w:kern w:val="0"/>
          <w:sz w:val="24"/>
        </w:rPr>
      </w:pPr>
      <w:r w:rsidRPr="00260FDF">
        <w:rPr>
          <w:rFonts w:ascii="ＭＳ 明朝" w:hAnsi="ＭＳ 明朝" w:hint="eastAsia"/>
          <w:kern w:val="0"/>
          <w:sz w:val="24"/>
        </w:rPr>
        <w:t xml:space="preserve">　　　　　　　　　　　　　　　　</w:t>
      </w:r>
      <w:r w:rsidR="0044023A" w:rsidRPr="00260FDF">
        <w:rPr>
          <w:rFonts w:asciiTheme="minorEastAsia" w:eastAsiaTheme="minorEastAsia" w:hAnsiTheme="minorEastAsia" w:hint="eastAsia"/>
          <w:kern w:val="0"/>
          <w:sz w:val="24"/>
        </w:rPr>
        <w:t xml:space="preserve">生年月日　</w:t>
      </w:r>
      <w:r w:rsidRPr="00260FD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44023A" w:rsidRPr="00260FDF">
        <w:rPr>
          <w:rFonts w:asciiTheme="minorEastAsia" w:eastAsiaTheme="minorEastAsia" w:hAnsiTheme="minorEastAsia" w:hint="eastAsia"/>
          <w:sz w:val="24"/>
        </w:rPr>
        <w:t xml:space="preserve">　</w:t>
      </w:r>
      <w:r w:rsidR="002344C3" w:rsidRPr="00260FDF">
        <w:rPr>
          <w:rFonts w:asciiTheme="minorEastAsia" w:eastAsiaTheme="minorEastAsia" w:hAnsiTheme="minorEastAsia" w:hint="eastAsia"/>
          <w:sz w:val="24"/>
        </w:rPr>
        <w:t xml:space="preserve">　</w:t>
      </w:r>
      <w:r w:rsidR="00F22CF7" w:rsidRPr="00260FDF">
        <w:rPr>
          <w:rFonts w:asciiTheme="minorEastAsia" w:eastAsiaTheme="minorEastAsia" w:hAnsiTheme="minorEastAsia" w:hint="eastAsia"/>
          <w:sz w:val="24"/>
        </w:rPr>
        <w:t>年</w:t>
      </w:r>
      <w:r w:rsidRPr="00260FDF">
        <w:rPr>
          <w:rFonts w:asciiTheme="minorEastAsia" w:eastAsiaTheme="minorEastAsia" w:hAnsiTheme="minorEastAsia" w:hint="eastAsia"/>
          <w:sz w:val="24"/>
        </w:rPr>
        <w:t xml:space="preserve">　</w:t>
      </w:r>
      <w:r w:rsidR="002344C3" w:rsidRPr="00260FDF">
        <w:rPr>
          <w:rFonts w:asciiTheme="minorEastAsia" w:eastAsiaTheme="minorEastAsia" w:hAnsiTheme="minorEastAsia" w:hint="eastAsia"/>
          <w:sz w:val="24"/>
        </w:rPr>
        <w:t xml:space="preserve">　　</w:t>
      </w:r>
      <w:r w:rsidR="00F22CF7" w:rsidRPr="00260FDF">
        <w:rPr>
          <w:rFonts w:asciiTheme="minorEastAsia" w:eastAsiaTheme="minorEastAsia" w:hAnsiTheme="minorEastAsia" w:hint="eastAsia"/>
          <w:sz w:val="24"/>
        </w:rPr>
        <w:t>月</w:t>
      </w:r>
      <w:r w:rsidR="002344C3" w:rsidRPr="00260FDF">
        <w:rPr>
          <w:rFonts w:asciiTheme="minorEastAsia" w:eastAsiaTheme="minorEastAsia" w:hAnsiTheme="minorEastAsia" w:hint="eastAsia"/>
          <w:sz w:val="24"/>
        </w:rPr>
        <w:t xml:space="preserve">　</w:t>
      </w:r>
      <w:r w:rsidRPr="00260FDF">
        <w:rPr>
          <w:rFonts w:asciiTheme="minorEastAsia" w:eastAsiaTheme="minorEastAsia" w:hAnsiTheme="minorEastAsia" w:hint="eastAsia"/>
          <w:sz w:val="24"/>
        </w:rPr>
        <w:t xml:space="preserve">　</w:t>
      </w:r>
      <w:r w:rsidR="002344C3" w:rsidRPr="00260FDF">
        <w:rPr>
          <w:rFonts w:asciiTheme="minorEastAsia" w:eastAsiaTheme="minorEastAsia" w:hAnsiTheme="minorEastAsia" w:hint="eastAsia"/>
          <w:sz w:val="24"/>
        </w:rPr>
        <w:t xml:space="preserve">　</w:t>
      </w:r>
      <w:r w:rsidR="00F22CF7" w:rsidRPr="00260FDF">
        <w:rPr>
          <w:rFonts w:asciiTheme="minorEastAsia" w:eastAsiaTheme="minorEastAsia" w:hAnsiTheme="minorEastAsia" w:hint="eastAsia"/>
          <w:sz w:val="24"/>
        </w:rPr>
        <w:t xml:space="preserve">日生　</w:t>
      </w:r>
      <w:r w:rsidR="00F22CF7" w:rsidRPr="00260FDF">
        <w:rPr>
          <w:rFonts w:asciiTheme="minorEastAsia" w:eastAsiaTheme="minorEastAsia" w:hAnsiTheme="minorEastAsia"/>
          <w:sz w:val="24"/>
        </w:rPr>
        <w:t xml:space="preserve">　</w:t>
      </w:r>
    </w:p>
    <w:p w14:paraId="0678A720" w14:textId="3FC8236C" w:rsidR="00F22CF7" w:rsidRPr="00260FDF" w:rsidRDefault="00F22CF7" w:rsidP="00F22CF7">
      <w:pPr>
        <w:jc w:val="right"/>
        <w:rPr>
          <w:sz w:val="24"/>
        </w:rPr>
      </w:pPr>
    </w:p>
    <w:p w14:paraId="5DB03437" w14:textId="5AE65147" w:rsidR="0044023A" w:rsidRPr="00260FDF" w:rsidRDefault="0044023A" w:rsidP="00F22CF7">
      <w:pPr>
        <w:jc w:val="right"/>
        <w:rPr>
          <w:sz w:val="24"/>
        </w:rPr>
      </w:pPr>
    </w:p>
    <w:p w14:paraId="4BD007A8" w14:textId="16CD5E5B" w:rsidR="002344C3" w:rsidRPr="00260FDF" w:rsidRDefault="002344C3" w:rsidP="00F22CF7">
      <w:pPr>
        <w:jc w:val="right"/>
        <w:rPr>
          <w:sz w:val="24"/>
        </w:rPr>
      </w:pPr>
    </w:p>
    <w:p w14:paraId="06C2A488" w14:textId="77777777" w:rsidR="00C87E35" w:rsidRPr="00260FDF" w:rsidRDefault="00C87E35" w:rsidP="00F22CF7">
      <w:pPr>
        <w:jc w:val="right"/>
        <w:rPr>
          <w:sz w:val="24"/>
        </w:rPr>
      </w:pPr>
    </w:p>
    <w:p w14:paraId="742EA97B" w14:textId="6B9B0B9A" w:rsidR="0044023A" w:rsidRPr="00260FDF" w:rsidRDefault="0044023A" w:rsidP="00F22CF7">
      <w:pPr>
        <w:rPr>
          <w:sz w:val="24"/>
        </w:rPr>
      </w:pPr>
      <w:r w:rsidRPr="00260FDF">
        <w:rPr>
          <w:rFonts w:hint="eastAsia"/>
          <w:sz w:val="24"/>
        </w:rPr>
        <w:t xml:space="preserve">　</w:t>
      </w:r>
      <w:r w:rsidR="00831AEE" w:rsidRPr="00260FDF">
        <w:rPr>
          <w:rFonts w:hint="eastAsia"/>
          <w:sz w:val="24"/>
        </w:rPr>
        <w:t>栃木県ふぐ処理等</w:t>
      </w:r>
      <w:r w:rsidR="00E55704" w:rsidRPr="00260FDF">
        <w:rPr>
          <w:rFonts w:hint="eastAsia"/>
          <w:sz w:val="24"/>
        </w:rPr>
        <w:t>指導要綱第３条</w:t>
      </w:r>
      <w:r w:rsidR="00F22CF7" w:rsidRPr="00260FDF">
        <w:rPr>
          <w:rFonts w:hint="eastAsia"/>
          <w:sz w:val="24"/>
        </w:rPr>
        <w:t>第１項</w:t>
      </w:r>
      <w:r w:rsidR="00C87E35" w:rsidRPr="00260FDF">
        <w:rPr>
          <w:rFonts w:hint="eastAsia"/>
          <w:sz w:val="24"/>
        </w:rPr>
        <w:t>第１号</w:t>
      </w:r>
      <w:r w:rsidR="00F22CF7" w:rsidRPr="00260FDF">
        <w:rPr>
          <w:rFonts w:hint="eastAsia"/>
          <w:sz w:val="24"/>
        </w:rPr>
        <w:t>の規定に</w:t>
      </w:r>
      <w:r w:rsidR="00E55704" w:rsidRPr="00260FDF">
        <w:rPr>
          <w:rFonts w:hint="eastAsia"/>
          <w:sz w:val="24"/>
        </w:rPr>
        <w:t>よるふぐ処理者であることを証する。</w:t>
      </w:r>
      <w:r w:rsidR="001D2AA6" w:rsidRPr="00260FDF">
        <w:rPr>
          <w:rFonts w:hint="eastAsia"/>
          <w:sz w:val="24"/>
        </w:rPr>
        <w:t xml:space="preserve">（認定日：　　　　</w:t>
      </w:r>
      <w:r w:rsidR="001D2AA6" w:rsidRPr="00260FDF">
        <w:rPr>
          <w:rFonts w:hint="eastAsia"/>
          <w:sz w:val="24"/>
        </w:rPr>
        <w:t xml:space="preserve">    </w:t>
      </w:r>
      <w:r w:rsidR="001D2AA6" w:rsidRPr="00260FDF">
        <w:rPr>
          <w:rFonts w:hint="eastAsia"/>
          <w:sz w:val="24"/>
        </w:rPr>
        <w:t xml:space="preserve">　　　　</w:t>
      </w:r>
      <w:r w:rsidR="001D2AA6" w:rsidRPr="00260FDF">
        <w:rPr>
          <w:rFonts w:hint="eastAsia"/>
          <w:sz w:val="24"/>
        </w:rPr>
        <w:t xml:space="preserve">  </w:t>
      </w:r>
      <w:r w:rsidR="001D2AA6" w:rsidRPr="00260FDF">
        <w:rPr>
          <w:rFonts w:hint="eastAsia"/>
          <w:sz w:val="24"/>
        </w:rPr>
        <w:t xml:space="preserve">　</w:t>
      </w:r>
      <w:r w:rsidR="001D2AA6" w:rsidRPr="00260FDF">
        <w:rPr>
          <w:sz w:val="24"/>
        </w:rPr>
        <w:t>）</w:t>
      </w:r>
    </w:p>
    <w:p w14:paraId="3D28B6BD" w14:textId="77777777" w:rsidR="002344C3" w:rsidRPr="00260FDF" w:rsidRDefault="002344C3" w:rsidP="00F22CF7">
      <w:pPr>
        <w:rPr>
          <w:sz w:val="24"/>
        </w:rPr>
      </w:pPr>
    </w:p>
    <w:p w14:paraId="5DF74F98" w14:textId="4525652C" w:rsidR="002344C3" w:rsidRPr="00260FDF" w:rsidRDefault="002344C3" w:rsidP="00F22CF7">
      <w:pPr>
        <w:rPr>
          <w:sz w:val="24"/>
        </w:rPr>
      </w:pPr>
    </w:p>
    <w:p w14:paraId="73B55960" w14:textId="77777777" w:rsidR="002344C3" w:rsidRPr="00260FDF" w:rsidRDefault="002344C3" w:rsidP="00F22CF7">
      <w:pPr>
        <w:rPr>
          <w:sz w:val="24"/>
        </w:rPr>
      </w:pPr>
    </w:p>
    <w:p w14:paraId="0F32ABF1" w14:textId="5CAA416A" w:rsidR="00F22CF7" w:rsidRPr="00260FDF" w:rsidRDefault="0044023A" w:rsidP="00F22CF7">
      <w:pPr>
        <w:ind w:firstLineChars="100" w:firstLine="240"/>
        <w:rPr>
          <w:sz w:val="24"/>
        </w:rPr>
      </w:pPr>
      <w:r w:rsidRPr="00260FDF">
        <w:rPr>
          <w:rFonts w:hint="eastAsia"/>
          <w:sz w:val="24"/>
        </w:rPr>
        <w:t xml:space="preserve">　　　　　</w:t>
      </w:r>
      <w:r w:rsidR="00F22CF7" w:rsidRPr="00260FDF">
        <w:rPr>
          <w:rFonts w:hint="eastAsia"/>
          <w:sz w:val="24"/>
        </w:rPr>
        <w:t>年</w:t>
      </w:r>
      <w:r w:rsidRPr="00260FDF">
        <w:rPr>
          <w:rFonts w:hint="eastAsia"/>
          <w:sz w:val="24"/>
        </w:rPr>
        <w:t xml:space="preserve">　　</w:t>
      </w:r>
      <w:r w:rsidR="00B93125" w:rsidRPr="00260FDF">
        <w:rPr>
          <w:rFonts w:hint="eastAsia"/>
          <w:sz w:val="24"/>
        </w:rPr>
        <w:t xml:space="preserve">　</w:t>
      </w:r>
      <w:r w:rsidRPr="00260FDF">
        <w:rPr>
          <w:rFonts w:hint="eastAsia"/>
          <w:sz w:val="24"/>
        </w:rPr>
        <w:t xml:space="preserve">月　</w:t>
      </w:r>
      <w:r w:rsidR="00B93125" w:rsidRPr="00260FDF">
        <w:rPr>
          <w:rFonts w:hint="eastAsia"/>
          <w:sz w:val="24"/>
        </w:rPr>
        <w:t xml:space="preserve">　</w:t>
      </w:r>
      <w:r w:rsidRPr="00260FDF">
        <w:rPr>
          <w:rFonts w:hint="eastAsia"/>
          <w:sz w:val="24"/>
        </w:rPr>
        <w:t xml:space="preserve">　</w:t>
      </w:r>
      <w:r w:rsidR="00F22CF7" w:rsidRPr="00260FDF">
        <w:rPr>
          <w:rFonts w:hint="eastAsia"/>
          <w:sz w:val="24"/>
        </w:rPr>
        <w:t>日</w:t>
      </w:r>
    </w:p>
    <w:p w14:paraId="25FAFDF7" w14:textId="77777777" w:rsidR="00F22CF7" w:rsidRPr="00260FDF" w:rsidRDefault="00F22CF7" w:rsidP="00F22CF7">
      <w:pPr>
        <w:rPr>
          <w:sz w:val="24"/>
        </w:rPr>
      </w:pPr>
    </w:p>
    <w:p w14:paraId="28EDB629" w14:textId="52642D9E" w:rsidR="0044023A" w:rsidRPr="00260FDF" w:rsidRDefault="0044023A" w:rsidP="00F22CF7">
      <w:pPr>
        <w:rPr>
          <w:sz w:val="24"/>
        </w:rPr>
      </w:pPr>
    </w:p>
    <w:p w14:paraId="42721D09" w14:textId="27E144D4" w:rsidR="002344C3" w:rsidRPr="00260FDF" w:rsidRDefault="002344C3" w:rsidP="00F22CF7">
      <w:pPr>
        <w:rPr>
          <w:sz w:val="24"/>
        </w:rPr>
      </w:pPr>
    </w:p>
    <w:p w14:paraId="2ED0A974" w14:textId="77777777" w:rsidR="002344C3" w:rsidRPr="00260FDF" w:rsidRDefault="002344C3" w:rsidP="00F22CF7">
      <w:pPr>
        <w:rPr>
          <w:sz w:val="24"/>
        </w:rPr>
      </w:pPr>
    </w:p>
    <w:p w14:paraId="1601900C" w14:textId="77777777" w:rsidR="002344C3" w:rsidRPr="00260FDF" w:rsidRDefault="002344C3" w:rsidP="00F22CF7">
      <w:pPr>
        <w:rPr>
          <w:sz w:val="24"/>
        </w:rPr>
      </w:pPr>
    </w:p>
    <w:p w14:paraId="54FFEC15" w14:textId="77777777" w:rsidR="00F22CF7" w:rsidRPr="00260FDF" w:rsidRDefault="00F22CF7" w:rsidP="00F22CF7">
      <w:pPr>
        <w:jc w:val="center"/>
        <w:rPr>
          <w:rFonts w:ascii="ＭＳ 明朝" w:hAnsi="ＭＳ 明朝"/>
          <w:sz w:val="24"/>
        </w:rPr>
      </w:pPr>
      <w:r w:rsidRPr="00260FDF">
        <w:rPr>
          <w:rFonts w:hint="eastAsia"/>
          <w:sz w:val="24"/>
        </w:rPr>
        <w:t xml:space="preserve">　　</w:t>
      </w:r>
      <w:r w:rsidR="00F67A12" w:rsidRPr="00260FDF">
        <w:rPr>
          <w:rFonts w:hint="eastAsia"/>
          <w:sz w:val="24"/>
        </w:rPr>
        <w:t xml:space="preserve">　　　　</w:t>
      </w:r>
      <w:r w:rsidR="00B93125" w:rsidRPr="00260FDF">
        <w:rPr>
          <w:rFonts w:hint="eastAsia"/>
          <w:sz w:val="24"/>
        </w:rPr>
        <w:t xml:space="preserve">　　</w:t>
      </w:r>
      <w:r w:rsidRPr="00260FDF">
        <w:rPr>
          <w:rFonts w:hint="eastAsia"/>
          <w:sz w:val="24"/>
        </w:rPr>
        <w:t xml:space="preserve">栃木県知事　　</w:t>
      </w:r>
      <w:r w:rsidR="0044023A" w:rsidRPr="00260FDF">
        <w:rPr>
          <w:rFonts w:ascii="ＭＳ 明朝" w:hAnsi="ＭＳ 明朝" w:hint="eastAsia"/>
          <w:sz w:val="24"/>
        </w:rPr>
        <w:t xml:space="preserve">　　　　</w:t>
      </w:r>
      <w:r w:rsidR="00F67A12" w:rsidRPr="00260FDF">
        <w:rPr>
          <w:rFonts w:ascii="ＭＳ 明朝" w:hAnsi="ＭＳ 明朝" w:hint="eastAsia"/>
          <w:sz w:val="24"/>
        </w:rPr>
        <w:t xml:space="preserve">　　　　　　</w:t>
      </w:r>
      <w:r w:rsidR="00B93125" w:rsidRPr="00260FDF">
        <w:rPr>
          <w:rFonts w:ascii="ＭＳ 明朝" w:hAnsi="ＭＳ 明朝" w:hint="eastAsia"/>
          <w:sz w:val="24"/>
        </w:rPr>
        <w:t xml:space="preserve">　</w:t>
      </w:r>
      <w:r w:rsidR="0044023A" w:rsidRPr="00260FDF">
        <w:rPr>
          <w:rFonts w:ascii="ＭＳ 明朝" w:hAnsi="ＭＳ 明朝" w:hint="eastAsia"/>
          <w:sz w:val="24"/>
        </w:rPr>
        <w:t>印</w:t>
      </w:r>
    </w:p>
    <w:p w14:paraId="7910C5A8" w14:textId="77777777" w:rsidR="00F22CF7" w:rsidRPr="00260FDF" w:rsidRDefault="00F22CF7" w:rsidP="00F22CF7">
      <w:pPr>
        <w:jc w:val="center"/>
        <w:rPr>
          <w:rFonts w:ascii="ＭＳ 明朝" w:hAnsi="ＭＳ 明朝"/>
          <w:sz w:val="24"/>
        </w:rPr>
      </w:pPr>
    </w:p>
    <w:p w14:paraId="137BAAAE" w14:textId="77777777" w:rsidR="00F22CF7" w:rsidRPr="00260FDF" w:rsidRDefault="00F22CF7" w:rsidP="00F22CF7">
      <w:pPr>
        <w:jc w:val="center"/>
        <w:rPr>
          <w:sz w:val="24"/>
        </w:rPr>
      </w:pPr>
    </w:p>
    <w:p w14:paraId="0A4F9760" w14:textId="77777777" w:rsidR="006D746B" w:rsidRPr="00260FDF" w:rsidRDefault="006D746B" w:rsidP="001354D6">
      <w:pPr>
        <w:ind w:left="210"/>
        <w:jc w:val="left"/>
        <w:rPr>
          <w:sz w:val="32"/>
          <w:szCs w:val="32"/>
        </w:rPr>
      </w:pPr>
    </w:p>
    <w:sectPr w:rsidR="006D746B" w:rsidRPr="00260FDF" w:rsidSect="003814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E137" w14:textId="77777777" w:rsidR="00FD2784" w:rsidRDefault="00FD2784" w:rsidP="00D06831">
      <w:r>
        <w:separator/>
      </w:r>
    </w:p>
  </w:endnote>
  <w:endnote w:type="continuationSeparator" w:id="0">
    <w:p w14:paraId="73DADBFB" w14:textId="77777777" w:rsidR="00FD2784" w:rsidRDefault="00FD2784" w:rsidP="00D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altName w:val="ＭＳ Ｐ明朝"/>
    <w:charset w:val="80"/>
    <w:family w:val="script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E8A5" w14:textId="77777777" w:rsidR="00FD2784" w:rsidRDefault="00FD2784" w:rsidP="00D06831">
      <w:r>
        <w:separator/>
      </w:r>
    </w:p>
  </w:footnote>
  <w:footnote w:type="continuationSeparator" w:id="0">
    <w:p w14:paraId="33BC86E9" w14:textId="77777777" w:rsidR="00FD2784" w:rsidRDefault="00FD2784" w:rsidP="00D0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244"/>
    <w:multiLevelType w:val="hybridMultilevel"/>
    <w:tmpl w:val="1BDAD35A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2548F"/>
    <w:multiLevelType w:val="hybridMultilevel"/>
    <w:tmpl w:val="AEACAB14"/>
    <w:lvl w:ilvl="0" w:tplc="3DA0B68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B81EDD"/>
    <w:multiLevelType w:val="hybridMultilevel"/>
    <w:tmpl w:val="557A9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675255"/>
    <w:multiLevelType w:val="hybridMultilevel"/>
    <w:tmpl w:val="CFF43D2E"/>
    <w:lvl w:ilvl="0" w:tplc="5B1E1BFA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9679D5"/>
    <w:multiLevelType w:val="hybridMultilevel"/>
    <w:tmpl w:val="56068D2E"/>
    <w:lvl w:ilvl="0" w:tplc="97B68A12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5639C0"/>
    <w:multiLevelType w:val="hybridMultilevel"/>
    <w:tmpl w:val="CF5E007A"/>
    <w:lvl w:ilvl="0" w:tplc="CE32DC8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D0E46"/>
    <w:multiLevelType w:val="hybridMultilevel"/>
    <w:tmpl w:val="3BC0C1AE"/>
    <w:lvl w:ilvl="0" w:tplc="8D94EB2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84174"/>
    <w:multiLevelType w:val="hybridMultilevel"/>
    <w:tmpl w:val="4BEADF2E"/>
    <w:lvl w:ilvl="0" w:tplc="07F804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2D3251"/>
    <w:multiLevelType w:val="hybridMultilevel"/>
    <w:tmpl w:val="9BC0A7CC"/>
    <w:lvl w:ilvl="0" w:tplc="08BEE3E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996BA6"/>
    <w:multiLevelType w:val="hybridMultilevel"/>
    <w:tmpl w:val="5D78428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937BD8"/>
    <w:multiLevelType w:val="hybridMultilevel"/>
    <w:tmpl w:val="83780A0C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C04A9F"/>
    <w:multiLevelType w:val="hybridMultilevel"/>
    <w:tmpl w:val="A0D8EF82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D10601"/>
    <w:multiLevelType w:val="hybridMultilevel"/>
    <w:tmpl w:val="03FE9E4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2514FF"/>
    <w:multiLevelType w:val="hybridMultilevel"/>
    <w:tmpl w:val="310E2F2E"/>
    <w:lvl w:ilvl="0" w:tplc="AFACFBF2">
      <w:start w:val="2"/>
      <w:numFmt w:val="decimal"/>
      <w:lvlText w:val="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2D55C2F"/>
    <w:multiLevelType w:val="hybridMultilevel"/>
    <w:tmpl w:val="3F782910"/>
    <w:lvl w:ilvl="0" w:tplc="F088175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C8A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C51BD"/>
    <w:multiLevelType w:val="hybridMultilevel"/>
    <w:tmpl w:val="B2702A0C"/>
    <w:lvl w:ilvl="0" w:tplc="AD58AB9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3B45C3"/>
    <w:multiLevelType w:val="hybridMultilevel"/>
    <w:tmpl w:val="0ABE85E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9807855">
    <w:abstractNumId w:val="7"/>
  </w:num>
  <w:num w:numId="2" w16cid:durableId="1521358739">
    <w:abstractNumId w:val="8"/>
  </w:num>
  <w:num w:numId="3" w16cid:durableId="810026618">
    <w:abstractNumId w:val="11"/>
  </w:num>
  <w:num w:numId="4" w16cid:durableId="262691804">
    <w:abstractNumId w:val="0"/>
  </w:num>
  <w:num w:numId="5" w16cid:durableId="1096631371">
    <w:abstractNumId w:val="2"/>
  </w:num>
  <w:num w:numId="6" w16cid:durableId="177888405">
    <w:abstractNumId w:val="4"/>
  </w:num>
  <w:num w:numId="7" w16cid:durableId="94904481">
    <w:abstractNumId w:val="9"/>
  </w:num>
  <w:num w:numId="8" w16cid:durableId="1369911165">
    <w:abstractNumId w:val="12"/>
  </w:num>
  <w:num w:numId="9" w16cid:durableId="1224175959">
    <w:abstractNumId w:val="16"/>
  </w:num>
  <w:num w:numId="10" w16cid:durableId="182404670">
    <w:abstractNumId w:val="10"/>
  </w:num>
  <w:num w:numId="11" w16cid:durableId="2089692597">
    <w:abstractNumId w:val="13"/>
  </w:num>
  <w:num w:numId="12" w16cid:durableId="422073522">
    <w:abstractNumId w:val="14"/>
  </w:num>
  <w:num w:numId="13" w16cid:durableId="1049263721">
    <w:abstractNumId w:val="5"/>
  </w:num>
  <w:num w:numId="14" w16cid:durableId="505291794">
    <w:abstractNumId w:val="15"/>
  </w:num>
  <w:num w:numId="15" w16cid:durableId="79303198">
    <w:abstractNumId w:val="1"/>
  </w:num>
  <w:num w:numId="16" w16cid:durableId="994843260">
    <w:abstractNumId w:val="3"/>
  </w:num>
  <w:num w:numId="17" w16cid:durableId="224027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50"/>
    <w:rsid w:val="00003B5A"/>
    <w:rsid w:val="000061FA"/>
    <w:rsid w:val="00021F2D"/>
    <w:rsid w:val="00032057"/>
    <w:rsid w:val="00034004"/>
    <w:rsid w:val="0004793B"/>
    <w:rsid w:val="00062A58"/>
    <w:rsid w:val="0007147D"/>
    <w:rsid w:val="00083227"/>
    <w:rsid w:val="0008697A"/>
    <w:rsid w:val="00094B25"/>
    <w:rsid w:val="000A0AAD"/>
    <w:rsid w:val="000A116C"/>
    <w:rsid w:val="000A5615"/>
    <w:rsid w:val="000B23A8"/>
    <w:rsid w:val="000B6805"/>
    <w:rsid w:val="000B69A1"/>
    <w:rsid w:val="000C1AF5"/>
    <w:rsid w:val="000C2321"/>
    <w:rsid w:val="000C4DA2"/>
    <w:rsid w:val="000C7080"/>
    <w:rsid w:val="000D1C60"/>
    <w:rsid w:val="000D5B4B"/>
    <w:rsid w:val="000F303B"/>
    <w:rsid w:val="000F3C78"/>
    <w:rsid w:val="00102155"/>
    <w:rsid w:val="00103457"/>
    <w:rsid w:val="00114613"/>
    <w:rsid w:val="001354D6"/>
    <w:rsid w:val="00135636"/>
    <w:rsid w:val="001451A3"/>
    <w:rsid w:val="0015056F"/>
    <w:rsid w:val="00150987"/>
    <w:rsid w:val="001510C3"/>
    <w:rsid w:val="00156EB2"/>
    <w:rsid w:val="00167666"/>
    <w:rsid w:val="001724FE"/>
    <w:rsid w:val="0018287F"/>
    <w:rsid w:val="00185F77"/>
    <w:rsid w:val="00193FF9"/>
    <w:rsid w:val="00194682"/>
    <w:rsid w:val="001A12DA"/>
    <w:rsid w:val="001B0B85"/>
    <w:rsid w:val="001B70FE"/>
    <w:rsid w:val="001C73D3"/>
    <w:rsid w:val="001D2AA6"/>
    <w:rsid w:val="001D5C14"/>
    <w:rsid w:val="001E54B8"/>
    <w:rsid w:val="001E7A49"/>
    <w:rsid w:val="001F2254"/>
    <w:rsid w:val="002032F4"/>
    <w:rsid w:val="00213207"/>
    <w:rsid w:val="002344C3"/>
    <w:rsid w:val="00251A9F"/>
    <w:rsid w:val="00260BDB"/>
    <w:rsid w:val="00260FDF"/>
    <w:rsid w:val="00270E01"/>
    <w:rsid w:val="00277845"/>
    <w:rsid w:val="002808B2"/>
    <w:rsid w:val="0028122C"/>
    <w:rsid w:val="002830FD"/>
    <w:rsid w:val="002A0B49"/>
    <w:rsid w:val="002A2871"/>
    <w:rsid w:val="002A6E39"/>
    <w:rsid w:val="002C3A00"/>
    <w:rsid w:val="002D178D"/>
    <w:rsid w:val="002E2E79"/>
    <w:rsid w:val="002E64D5"/>
    <w:rsid w:val="002E6A8B"/>
    <w:rsid w:val="002E6F73"/>
    <w:rsid w:val="003058A8"/>
    <w:rsid w:val="00315FCD"/>
    <w:rsid w:val="0031735C"/>
    <w:rsid w:val="00322890"/>
    <w:rsid w:val="00325D51"/>
    <w:rsid w:val="003278CE"/>
    <w:rsid w:val="0033041D"/>
    <w:rsid w:val="00340AAD"/>
    <w:rsid w:val="00363C65"/>
    <w:rsid w:val="0038145E"/>
    <w:rsid w:val="00384D69"/>
    <w:rsid w:val="003925EC"/>
    <w:rsid w:val="003A2D4A"/>
    <w:rsid w:val="003A3275"/>
    <w:rsid w:val="003A528C"/>
    <w:rsid w:val="003B2870"/>
    <w:rsid w:val="003B7A10"/>
    <w:rsid w:val="003C05B8"/>
    <w:rsid w:val="003C08D6"/>
    <w:rsid w:val="003C3028"/>
    <w:rsid w:val="003C4D36"/>
    <w:rsid w:val="003D4063"/>
    <w:rsid w:val="003D5B0B"/>
    <w:rsid w:val="003E051E"/>
    <w:rsid w:val="003E2A50"/>
    <w:rsid w:val="003E7BC3"/>
    <w:rsid w:val="003F1075"/>
    <w:rsid w:val="00405E30"/>
    <w:rsid w:val="00415F9D"/>
    <w:rsid w:val="0042155B"/>
    <w:rsid w:val="00430692"/>
    <w:rsid w:val="0044023A"/>
    <w:rsid w:val="004404F8"/>
    <w:rsid w:val="004572BE"/>
    <w:rsid w:val="00460005"/>
    <w:rsid w:val="00481CB8"/>
    <w:rsid w:val="00485C1B"/>
    <w:rsid w:val="00487759"/>
    <w:rsid w:val="00491F09"/>
    <w:rsid w:val="004B6C18"/>
    <w:rsid w:val="004C188B"/>
    <w:rsid w:val="004C57B9"/>
    <w:rsid w:val="004C5BE4"/>
    <w:rsid w:val="004C7DC4"/>
    <w:rsid w:val="004D5939"/>
    <w:rsid w:val="004E5E46"/>
    <w:rsid w:val="004F1D09"/>
    <w:rsid w:val="0052494C"/>
    <w:rsid w:val="00530367"/>
    <w:rsid w:val="00540854"/>
    <w:rsid w:val="0055051D"/>
    <w:rsid w:val="005610A6"/>
    <w:rsid w:val="00561602"/>
    <w:rsid w:val="005679A4"/>
    <w:rsid w:val="005817C1"/>
    <w:rsid w:val="00583D1B"/>
    <w:rsid w:val="0058612F"/>
    <w:rsid w:val="00587E19"/>
    <w:rsid w:val="005952AE"/>
    <w:rsid w:val="005A1998"/>
    <w:rsid w:val="005A32AC"/>
    <w:rsid w:val="005A4B42"/>
    <w:rsid w:val="005B2C9B"/>
    <w:rsid w:val="005C0E2A"/>
    <w:rsid w:val="005C5B9C"/>
    <w:rsid w:val="005D1DDD"/>
    <w:rsid w:val="005D6FF2"/>
    <w:rsid w:val="006000A8"/>
    <w:rsid w:val="00610217"/>
    <w:rsid w:val="00612EC2"/>
    <w:rsid w:val="00622FBA"/>
    <w:rsid w:val="00643F4C"/>
    <w:rsid w:val="006454BE"/>
    <w:rsid w:val="006460B5"/>
    <w:rsid w:val="006466BB"/>
    <w:rsid w:val="0064766B"/>
    <w:rsid w:val="00653786"/>
    <w:rsid w:val="00661D15"/>
    <w:rsid w:val="00665180"/>
    <w:rsid w:val="00673751"/>
    <w:rsid w:val="00685882"/>
    <w:rsid w:val="00687537"/>
    <w:rsid w:val="00692A88"/>
    <w:rsid w:val="00695C2E"/>
    <w:rsid w:val="006A0FD7"/>
    <w:rsid w:val="006A444E"/>
    <w:rsid w:val="006A4E08"/>
    <w:rsid w:val="006B1428"/>
    <w:rsid w:val="006D0BCC"/>
    <w:rsid w:val="006D0CD5"/>
    <w:rsid w:val="006D746B"/>
    <w:rsid w:val="006E2EBD"/>
    <w:rsid w:val="006F08B1"/>
    <w:rsid w:val="006F39D4"/>
    <w:rsid w:val="0070403C"/>
    <w:rsid w:val="00735A6E"/>
    <w:rsid w:val="00741857"/>
    <w:rsid w:val="007437CA"/>
    <w:rsid w:val="00756DFA"/>
    <w:rsid w:val="00767319"/>
    <w:rsid w:val="007717D6"/>
    <w:rsid w:val="007719D5"/>
    <w:rsid w:val="00784E41"/>
    <w:rsid w:val="0078627C"/>
    <w:rsid w:val="007900F0"/>
    <w:rsid w:val="0079650E"/>
    <w:rsid w:val="007A0615"/>
    <w:rsid w:val="007A4DA3"/>
    <w:rsid w:val="007B0850"/>
    <w:rsid w:val="007B08D5"/>
    <w:rsid w:val="007B652E"/>
    <w:rsid w:val="007C0601"/>
    <w:rsid w:val="007C23DC"/>
    <w:rsid w:val="007D1619"/>
    <w:rsid w:val="007D225D"/>
    <w:rsid w:val="007D32BB"/>
    <w:rsid w:val="007D6723"/>
    <w:rsid w:val="00805D8D"/>
    <w:rsid w:val="00825458"/>
    <w:rsid w:val="00831AEE"/>
    <w:rsid w:val="0084331A"/>
    <w:rsid w:val="008511D6"/>
    <w:rsid w:val="00855BF7"/>
    <w:rsid w:val="00864F77"/>
    <w:rsid w:val="008675DC"/>
    <w:rsid w:val="00883235"/>
    <w:rsid w:val="008A57DB"/>
    <w:rsid w:val="008B3DBC"/>
    <w:rsid w:val="008C380D"/>
    <w:rsid w:val="008E4C3B"/>
    <w:rsid w:val="00903EEA"/>
    <w:rsid w:val="00911B30"/>
    <w:rsid w:val="009203DE"/>
    <w:rsid w:val="00934884"/>
    <w:rsid w:val="00941EE2"/>
    <w:rsid w:val="0094796F"/>
    <w:rsid w:val="009515A3"/>
    <w:rsid w:val="00951753"/>
    <w:rsid w:val="00956D61"/>
    <w:rsid w:val="00984A55"/>
    <w:rsid w:val="00984F79"/>
    <w:rsid w:val="009919B0"/>
    <w:rsid w:val="00997E3B"/>
    <w:rsid w:val="009A206D"/>
    <w:rsid w:val="009A59CA"/>
    <w:rsid w:val="009A6379"/>
    <w:rsid w:val="009C1208"/>
    <w:rsid w:val="009E7ED7"/>
    <w:rsid w:val="00A22714"/>
    <w:rsid w:val="00A27B83"/>
    <w:rsid w:val="00A3075F"/>
    <w:rsid w:val="00A330F7"/>
    <w:rsid w:val="00A60281"/>
    <w:rsid w:val="00A60585"/>
    <w:rsid w:val="00A64DD3"/>
    <w:rsid w:val="00A678D7"/>
    <w:rsid w:val="00A72CBF"/>
    <w:rsid w:val="00A75815"/>
    <w:rsid w:val="00A774C7"/>
    <w:rsid w:val="00A81ED3"/>
    <w:rsid w:val="00A922DE"/>
    <w:rsid w:val="00A9626C"/>
    <w:rsid w:val="00A97A7D"/>
    <w:rsid w:val="00AA0590"/>
    <w:rsid w:val="00AA26A4"/>
    <w:rsid w:val="00AB496E"/>
    <w:rsid w:val="00AC687A"/>
    <w:rsid w:val="00AD3378"/>
    <w:rsid w:val="00AD42FA"/>
    <w:rsid w:val="00AE1F1D"/>
    <w:rsid w:val="00AF57E9"/>
    <w:rsid w:val="00B200F2"/>
    <w:rsid w:val="00B21624"/>
    <w:rsid w:val="00B346E1"/>
    <w:rsid w:val="00B503A7"/>
    <w:rsid w:val="00B51390"/>
    <w:rsid w:val="00B52DD7"/>
    <w:rsid w:val="00B65820"/>
    <w:rsid w:val="00B764B7"/>
    <w:rsid w:val="00B8142E"/>
    <w:rsid w:val="00B84C9C"/>
    <w:rsid w:val="00B91739"/>
    <w:rsid w:val="00B93125"/>
    <w:rsid w:val="00B959E0"/>
    <w:rsid w:val="00B960ED"/>
    <w:rsid w:val="00BB7CFB"/>
    <w:rsid w:val="00BC6544"/>
    <w:rsid w:val="00BE234D"/>
    <w:rsid w:val="00BE288D"/>
    <w:rsid w:val="00BE3391"/>
    <w:rsid w:val="00BE58BF"/>
    <w:rsid w:val="00BE68EC"/>
    <w:rsid w:val="00C2158F"/>
    <w:rsid w:val="00C23995"/>
    <w:rsid w:val="00C274D1"/>
    <w:rsid w:val="00C35F35"/>
    <w:rsid w:val="00C36695"/>
    <w:rsid w:val="00C523F8"/>
    <w:rsid w:val="00C63547"/>
    <w:rsid w:val="00C662B6"/>
    <w:rsid w:val="00C6768A"/>
    <w:rsid w:val="00C71C0C"/>
    <w:rsid w:val="00C74F68"/>
    <w:rsid w:val="00C8070E"/>
    <w:rsid w:val="00C87E35"/>
    <w:rsid w:val="00C92896"/>
    <w:rsid w:val="00CA341B"/>
    <w:rsid w:val="00CB799F"/>
    <w:rsid w:val="00CC0B9F"/>
    <w:rsid w:val="00CD1550"/>
    <w:rsid w:val="00CD211B"/>
    <w:rsid w:val="00CD3398"/>
    <w:rsid w:val="00CD6C3C"/>
    <w:rsid w:val="00CE1891"/>
    <w:rsid w:val="00CF0600"/>
    <w:rsid w:val="00CF5A20"/>
    <w:rsid w:val="00D021DA"/>
    <w:rsid w:val="00D04065"/>
    <w:rsid w:val="00D0571C"/>
    <w:rsid w:val="00D05FFF"/>
    <w:rsid w:val="00D06831"/>
    <w:rsid w:val="00D16343"/>
    <w:rsid w:val="00D21996"/>
    <w:rsid w:val="00D26C36"/>
    <w:rsid w:val="00D32AAF"/>
    <w:rsid w:val="00D43512"/>
    <w:rsid w:val="00D62B5A"/>
    <w:rsid w:val="00D66344"/>
    <w:rsid w:val="00D66525"/>
    <w:rsid w:val="00D71C99"/>
    <w:rsid w:val="00D81CA9"/>
    <w:rsid w:val="00DA40BF"/>
    <w:rsid w:val="00DB5E88"/>
    <w:rsid w:val="00DE0E8B"/>
    <w:rsid w:val="00DE5CAB"/>
    <w:rsid w:val="00DE7C5C"/>
    <w:rsid w:val="00DF7DBB"/>
    <w:rsid w:val="00E008B2"/>
    <w:rsid w:val="00E0654E"/>
    <w:rsid w:val="00E06F18"/>
    <w:rsid w:val="00E21DE7"/>
    <w:rsid w:val="00E30BB7"/>
    <w:rsid w:val="00E32D46"/>
    <w:rsid w:val="00E345E5"/>
    <w:rsid w:val="00E34EDD"/>
    <w:rsid w:val="00E44B98"/>
    <w:rsid w:val="00E4738E"/>
    <w:rsid w:val="00E508EC"/>
    <w:rsid w:val="00E55704"/>
    <w:rsid w:val="00E623C2"/>
    <w:rsid w:val="00EA13CE"/>
    <w:rsid w:val="00EA7C61"/>
    <w:rsid w:val="00EB1C63"/>
    <w:rsid w:val="00EC1B45"/>
    <w:rsid w:val="00EC64E5"/>
    <w:rsid w:val="00EC6F91"/>
    <w:rsid w:val="00ED2229"/>
    <w:rsid w:val="00EE6EB6"/>
    <w:rsid w:val="00EF2A5D"/>
    <w:rsid w:val="00F04A40"/>
    <w:rsid w:val="00F10BBC"/>
    <w:rsid w:val="00F13D43"/>
    <w:rsid w:val="00F22CF7"/>
    <w:rsid w:val="00F34004"/>
    <w:rsid w:val="00F43ABB"/>
    <w:rsid w:val="00F46471"/>
    <w:rsid w:val="00F50D78"/>
    <w:rsid w:val="00F53335"/>
    <w:rsid w:val="00F56E8F"/>
    <w:rsid w:val="00F60982"/>
    <w:rsid w:val="00F67A12"/>
    <w:rsid w:val="00F716BC"/>
    <w:rsid w:val="00F760CC"/>
    <w:rsid w:val="00F776B7"/>
    <w:rsid w:val="00F9440D"/>
    <w:rsid w:val="00FB1E1F"/>
    <w:rsid w:val="00FB34EF"/>
    <w:rsid w:val="00FC253D"/>
    <w:rsid w:val="00FD2784"/>
    <w:rsid w:val="00FD62E9"/>
    <w:rsid w:val="00FD6572"/>
    <w:rsid w:val="00FE45E8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0806A"/>
  <w15:docId w15:val="{1ACCA60E-F7AA-4BA1-894F-60BED579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4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1F09"/>
    <w:pPr>
      <w:jc w:val="center"/>
    </w:pPr>
    <w:rPr>
      <w:szCs w:val="21"/>
    </w:rPr>
  </w:style>
  <w:style w:type="paragraph" w:styleId="a5">
    <w:name w:val="Closing"/>
    <w:basedOn w:val="a"/>
    <w:rsid w:val="00491F09"/>
    <w:pPr>
      <w:jc w:val="right"/>
    </w:pPr>
    <w:rPr>
      <w:szCs w:val="21"/>
    </w:rPr>
  </w:style>
  <w:style w:type="paragraph" w:styleId="a6">
    <w:name w:val="header"/>
    <w:basedOn w:val="a"/>
    <w:link w:val="a7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6831"/>
    <w:rPr>
      <w:kern w:val="2"/>
      <w:sz w:val="21"/>
      <w:szCs w:val="24"/>
    </w:rPr>
  </w:style>
  <w:style w:type="paragraph" w:styleId="a8">
    <w:name w:val="footer"/>
    <w:basedOn w:val="a"/>
    <w:link w:val="a9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06831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22C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93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931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62C6-1DF9-4053-84BB-B2D45533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栃木県フグ取扱指導要綱</vt:lpstr>
      <vt:lpstr>○栃木県フグ取扱指導要綱</vt:lpstr>
    </vt:vector>
  </TitlesOfParts>
  <Company>栃木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栃木県フグ取扱指導要綱</dc:title>
  <dc:creator>user1</dc:creator>
  <cp:lastModifiedBy>山口　眞由</cp:lastModifiedBy>
  <cp:revision>3</cp:revision>
  <cp:lastPrinted>2025-07-08T00:54:00Z</cp:lastPrinted>
  <dcterms:created xsi:type="dcterms:W3CDTF">2025-07-08T00:55:00Z</dcterms:created>
  <dcterms:modified xsi:type="dcterms:W3CDTF">2025-07-08T00:56:00Z</dcterms:modified>
</cp:coreProperties>
</file>